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6629" w:type="dxa"/>
        <w:tblLayout w:type="fixed"/>
        <w:tblLook w:val="0000" w:firstRow="0" w:lastRow="0" w:firstColumn="0" w:lastColumn="0" w:noHBand="0" w:noVBand="0"/>
      </w:tblPr>
      <w:tblGrid>
        <w:gridCol w:w="6629"/>
      </w:tblGrid>
      <w:tr w:rsidR="001949E4" w:rsidRPr="00AC7875" w14:paraId="305CC67E" w14:textId="77777777" w:rsidTr="001E6F57">
        <w:tblPrEx>
          <w:tblCellMar>
            <w:top w:w="0" w:type="dxa"/>
            <w:bottom w:w="0" w:type="dxa"/>
          </w:tblCellMar>
        </w:tblPrEx>
        <w:tc>
          <w:tcPr>
            <w:tcW w:w="6629" w:type="dxa"/>
          </w:tcPr>
          <w:p w14:paraId="5CFA2D53" w14:textId="12021429" w:rsidR="001949E4" w:rsidRPr="00AC7875" w:rsidRDefault="00680D2E" w:rsidP="001E6F57">
            <w:pPr>
              <w:pStyle w:val="Heading2"/>
              <w:rPr>
                <w:rFonts w:ascii="Meiryo UI" w:eastAsia="Meiryo UI" w:hAnsi="Meiryo UI" w:cs="Meiryo UI"/>
                <w:spacing w:val="30"/>
                <w:sz w:val="22"/>
              </w:rPr>
            </w:pPr>
            <w:r w:rsidRPr="00AC7875">
              <w:rPr>
                <w:rFonts w:ascii="Meiryo UI" w:eastAsia="Meiryo UI" w:hAnsi="Meiryo UI" w:cs="Meiryo UI"/>
                <w:spacing w:val="30"/>
                <w:sz w:val="22"/>
              </w:rPr>
              <w:t>2</w:t>
            </w:r>
            <w:r w:rsidR="009715E6" w:rsidRPr="00AC7875">
              <w:rPr>
                <w:rFonts w:ascii="Meiryo UI" w:eastAsia="Meiryo UI" w:hAnsi="Meiryo UI" w:cs="Meiryo UI"/>
                <w:spacing w:val="30"/>
                <w:sz w:val="22"/>
              </w:rPr>
              <w:t>0</w:t>
            </w:r>
            <w:r w:rsidR="004C0A32">
              <w:rPr>
                <w:rFonts w:ascii="Meiryo UI" w:eastAsia="Meiryo UI" w:hAnsi="Meiryo UI" w:cs="Meiryo UI"/>
                <w:spacing w:val="30"/>
                <w:sz w:val="22"/>
              </w:rPr>
              <w:t>2</w:t>
            </w:r>
            <w:r w:rsidR="00C810D4">
              <w:rPr>
                <w:rFonts w:ascii="Meiryo UI" w:eastAsia="Meiryo UI" w:hAnsi="Meiryo UI" w:cs="Meiryo UI"/>
                <w:spacing w:val="30"/>
                <w:sz w:val="22"/>
              </w:rPr>
              <w:t>6</w:t>
            </w:r>
            <w:r w:rsidR="009715E6" w:rsidRPr="00AC7875">
              <w:rPr>
                <w:rFonts w:ascii="Meiryo UI" w:eastAsia="Meiryo UI" w:hAnsi="Meiryo UI" w:cs="Meiryo UI"/>
                <w:spacing w:val="30"/>
                <w:sz w:val="22"/>
              </w:rPr>
              <w:t xml:space="preserve"> </w:t>
            </w:r>
            <w:r w:rsidR="001949E4" w:rsidRPr="00AC7875">
              <w:rPr>
                <w:rFonts w:ascii="Meiryo UI" w:eastAsia="Meiryo UI" w:hAnsi="Meiryo UI" w:cs="Meiryo UI"/>
                <w:spacing w:val="30"/>
                <w:sz w:val="22"/>
              </w:rPr>
              <w:t>APPLICATI</w:t>
            </w:r>
            <w:r w:rsidR="006339AA" w:rsidRPr="00AC7875">
              <w:rPr>
                <w:rFonts w:ascii="Meiryo UI" w:eastAsia="Meiryo UI" w:hAnsi="Meiryo UI" w:cs="Meiryo UI"/>
                <w:spacing w:val="30"/>
                <w:sz w:val="22"/>
              </w:rPr>
              <w:t>ON FOR</w:t>
            </w:r>
            <w:r w:rsidR="00524DAA">
              <w:rPr>
                <w:rFonts w:ascii="Meiryo UI" w:eastAsia="Meiryo UI" w:hAnsi="Meiryo UI" w:cs="Meiryo UI"/>
                <w:spacing w:val="30"/>
                <w:sz w:val="22"/>
              </w:rPr>
              <w:t xml:space="preserve"> </w:t>
            </w:r>
            <w:r w:rsidR="00524DAA" w:rsidRPr="008C4719">
              <w:rPr>
                <w:rFonts w:ascii="Meiryo UI" w:eastAsia="Meiryo UI" w:hAnsi="Meiryo UI" w:cs="Meiryo UI"/>
                <w:color w:val="FF0000"/>
                <w:spacing w:val="30"/>
                <w:sz w:val="22"/>
              </w:rPr>
              <w:t>NEW</w:t>
            </w:r>
            <w:r w:rsidR="006339AA" w:rsidRPr="00AC7875">
              <w:rPr>
                <w:rFonts w:ascii="Meiryo UI" w:eastAsia="Meiryo UI" w:hAnsi="Meiryo UI" w:cs="Meiryo UI"/>
                <w:spacing w:val="30"/>
                <w:sz w:val="22"/>
              </w:rPr>
              <w:t xml:space="preserve"> MEMBERSHIP OF ELV</w:t>
            </w:r>
            <w:r w:rsidR="00AC7875" w:rsidRPr="00AC7875">
              <w:rPr>
                <w:rFonts w:ascii="Meiryo UI" w:eastAsia="Meiryo UI" w:hAnsi="Meiryo UI" w:cs="Meiryo UI"/>
                <w:spacing w:val="30"/>
                <w:sz w:val="22"/>
              </w:rPr>
              <w:t>ES</w:t>
            </w:r>
          </w:p>
          <w:p w14:paraId="04A9A17F" w14:textId="77777777" w:rsidR="003A2A17" w:rsidRPr="00CA1C1E" w:rsidRDefault="003A2A17" w:rsidP="001E6F57">
            <w:pPr>
              <w:rPr>
                <w:rFonts w:ascii="Meiryo UI" w:eastAsia="Meiryo UI" w:hAnsi="Meiryo UI" w:cs="Meiryo UI"/>
                <w:sz w:val="18"/>
                <w:lang w:val="en-IE"/>
              </w:rPr>
            </w:pPr>
          </w:p>
          <w:p w14:paraId="7AA53E87" w14:textId="77777777" w:rsidR="001949E4" w:rsidRPr="006947F4" w:rsidRDefault="009458DC" w:rsidP="001E6F57">
            <w:pPr>
              <w:pStyle w:val="Heading1"/>
              <w:rPr>
                <w:rFonts w:ascii="Meiryo UI" w:eastAsia="Meiryo UI" w:hAnsi="Meiryo UI" w:cs="Meiryo UI"/>
                <w:smallCaps/>
                <w:sz w:val="22"/>
              </w:rPr>
            </w:pPr>
            <w:r w:rsidRPr="00AC7875">
              <w:rPr>
                <w:rFonts w:ascii="Meiryo UI" w:eastAsia="Meiryo UI" w:hAnsi="Meiryo UI" w:cs="Meiryo UI"/>
                <w:smallCaps/>
                <w:sz w:val="22"/>
              </w:rPr>
              <w:t>The E</w:t>
            </w:r>
            <w:r w:rsidR="006339AA" w:rsidRPr="00AC7875">
              <w:rPr>
                <w:rFonts w:ascii="Meiryo UI" w:eastAsia="Meiryo UI" w:hAnsi="Meiryo UI" w:cs="Meiryo UI"/>
                <w:smallCaps/>
                <w:sz w:val="22"/>
              </w:rPr>
              <w:t>nd-of</w:t>
            </w:r>
            <w:r w:rsidRPr="00AC7875">
              <w:rPr>
                <w:rFonts w:ascii="Meiryo UI" w:eastAsia="Meiryo UI" w:hAnsi="Meiryo UI" w:cs="Meiryo UI"/>
                <w:smallCaps/>
                <w:sz w:val="22"/>
              </w:rPr>
              <w:t>-L</w:t>
            </w:r>
            <w:r w:rsidR="00C80737">
              <w:rPr>
                <w:rFonts w:ascii="Meiryo UI" w:eastAsia="Meiryo UI" w:hAnsi="Meiryo UI" w:cs="Meiryo UI"/>
                <w:smallCaps/>
                <w:sz w:val="22"/>
              </w:rPr>
              <w:t>ife Vehicle Regulations</w:t>
            </w:r>
          </w:p>
        </w:tc>
      </w:tr>
    </w:tbl>
    <w:p w14:paraId="72379694" w14:textId="77777777" w:rsidR="00680D2E" w:rsidRDefault="00680D2E">
      <w:pPr>
        <w:rPr>
          <w:rFonts w:ascii="Meiryo UI" w:eastAsia="Meiryo UI" w:hAnsi="Meiryo UI" w:cs="Meiryo UI"/>
          <w:sz w:val="18"/>
          <w:lang w:val="en-IE"/>
        </w:rPr>
      </w:pPr>
    </w:p>
    <w:p w14:paraId="59989E8E" w14:textId="77777777" w:rsidR="001E6F57" w:rsidRDefault="001E6F57">
      <w:pPr>
        <w:rPr>
          <w:rFonts w:ascii="Meiryo UI" w:eastAsia="Meiryo UI" w:hAnsi="Meiryo UI" w:cs="Meiryo UI"/>
          <w:b/>
          <w:smallCaps/>
          <w:sz w:val="18"/>
          <w:lang w:val="en-IE"/>
        </w:rPr>
      </w:pPr>
    </w:p>
    <w:p w14:paraId="4F0791EA" w14:textId="77777777" w:rsidR="001E6F57" w:rsidRDefault="001E6F57">
      <w:pPr>
        <w:rPr>
          <w:rFonts w:ascii="Meiryo UI" w:eastAsia="Meiryo UI" w:hAnsi="Meiryo UI" w:cs="Meiryo UI"/>
          <w:b/>
          <w:smallCaps/>
          <w:sz w:val="18"/>
          <w:lang w:val="en-IE"/>
        </w:rPr>
      </w:pPr>
    </w:p>
    <w:p w14:paraId="7075A029" w14:textId="77777777" w:rsidR="001E6F57" w:rsidRDefault="001E6F57">
      <w:pPr>
        <w:rPr>
          <w:rFonts w:ascii="Meiryo UI" w:eastAsia="Meiryo UI" w:hAnsi="Meiryo UI" w:cs="Meiryo UI"/>
          <w:b/>
          <w:smallCaps/>
          <w:sz w:val="18"/>
          <w:lang w:val="en-IE"/>
        </w:rPr>
      </w:pPr>
    </w:p>
    <w:p w14:paraId="6B8E4325" w14:textId="77777777" w:rsidR="001E6F57" w:rsidRDefault="001E6F57">
      <w:pPr>
        <w:rPr>
          <w:rFonts w:ascii="Meiryo UI" w:eastAsia="Meiryo UI" w:hAnsi="Meiryo UI" w:cs="Meiryo UI"/>
          <w:b/>
          <w:smallCaps/>
          <w:sz w:val="18"/>
          <w:lang w:val="en-IE"/>
        </w:rPr>
      </w:pPr>
    </w:p>
    <w:p w14:paraId="4BB2E531" w14:textId="77777777" w:rsidR="004B1919" w:rsidRDefault="004B1919">
      <w:pPr>
        <w:rPr>
          <w:rFonts w:ascii="Meiryo UI" w:eastAsia="Meiryo UI" w:hAnsi="Meiryo UI" w:cs="Meiryo UI"/>
          <w:b/>
          <w:smallCaps/>
          <w:sz w:val="18"/>
          <w:lang w:val="en-IE"/>
        </w:rPr>
      </w:pPr>
    </w:p>
    <w:p w14:paraId="290F614B" w14:textId="77777777" w:rsidR="00AC7875" w:rsidRPr="00AC7875" w:rsidRDefault="00AC7875">
      <w:pPr>
        <w:rPr>
          <w:rFonts w:ascii="Meiryo UI" w:eastAsia="Meiryo UI" w:hAnsi="Meiryo UI" w:cs="Meiryo UI"/>
          <w:b/>
          <w:smallCaps/>
          <w:sz w:val="18"/>
          <w:lang w:val="en-IE"/>
        </w:rPr>
      </w:pPr>
      <w:r w:rsidRPr="00AC7875">
        <w:rPr>
          <w:rFonts w:ascii="Meiryo UI" w:eastAsia="Meiryo UI" w:hAnsi="Meiryo UI" w:cs="Meiryo UI"/>
          <w:b/>
          <w:smallCaps/>
          <w:sz w:val="18"/>
          <w:lang w:val="en-IE"/>
        </w:rPr>
        <w:t>Your Detail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BD7BA0" w:rsidRPr="00AC7875" w14:paraId="6A58A527" w14:textId="77777777" w:rsidTr="00615BC0">
        <w:tblPrEx>
          <w:tblCellMar>
            <w:top w:w="0" w:type="dxa"/>
            <w:bottom w:w="0" w:type="dxa"/>
          </w:tblCellMar>
        </w:tblPrEx>
        <w:tc>
          <w:tcPr>
            <w:tcW w:w="4928" w:type="dxa"/>
            <w:shd w:val="clear" w:color="auto" w:fill="FFFFFF"/>
          </w:tcPr>
          <w:p w14:paraId="4E144194" w14:textId="77777777" w:rsidR="00BD7BA0" w:rsidRPr="00AC7875" w:rsidRDefault="00680D2E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  <w:r w:rsidRPr="00AC7875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Your Name (Nominated Contact)</w:t>
            </w:r>
          </w:p>
        </w:tc>
        <w:tc>
          <w:tcPr>
            <w:tcW w:w="4961" w:type="dxa"/>
            <w:shd w:val="clear" w:color="auto" w:fill="FFFFFF"/>
          </w:tcPr>
          <w:p w14:paraId="7A24A19B" w14:textId="77777777" w:rsidR="00BD7BA0" w:rsidRPr="00AC7875" w:rsidRDefault="00BD7BA0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6947F4" w:rsidRPr="00AC7875" w14:paraId="52C43B43" w14:textId="77777777" w:rsidTr="00615BC0">
        <w:tblPrEx>
          <w:tblCellMar>
            <w:top w:w="0" w:type="dxa"/>
            <w:bottom w:w="0" w:type="dxa"/>
          </w:tblCellMar>
        </w:tblPrEx>
        <w:tc>
          <w:tcPr>
            <w:tcW w:w="4928" w:type="dxa"/>
            <w:shd w:val="clear" w:color="auto" w:fill="FFFFFF"/>
          </w:tcPr>
          <w:p w14:paraId="65C4AE18" w14:textId="77777777" w:rsidR="006947F4" w:rsidRPr="00AC7875" w:rsidRDefault="006947F4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Position in Company</w:t>
            </w:r>
          </w:p>
        </w:tc>
        <w:tc>
          <w:tcPr>
            <w:tcW w:w="4961" w:type="dxa"/>
            <w:shd w:val="clear" w:color="auto" w:fill="FFFFFF"/>
          </w:tcPr>
          <w:p w14:paraId="4557C242" w14:textId="77777777" w:rsidR="006947F4" w:rsidRPr="00AC7875" w:rsidRDefault="006947F4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680D2E" w:rsidRPr="00AC7875" w14:paraId="24970403" w14:textId="77777777" w:rsidTr="00615BC0">
        <w:tblPrEx>
          <w:tblCellMar>
            <w:top w:w="0" w:type="dxa"/>
            <w:bottom w:w="0" w:type="dxa"/>
          </w:tblCellMar>
        </w:tblPrEx>
        <w:tc>
          <w:tcPr>
            <w:tcW w:w="4928" w:type="dxa"/>
            <w:shd w:val="clear" w:color="auto" w:fill="FFFFFF"/>
          </w:tcPr>
          <w:p w14:paraId="4D2258A6" w14:textId="77777777" w:rsidR="00680D2E" w:rsidRPr="00AC7875" w:rsidRDefault="00D94CD6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Trading Name</w:t>
            </w:r>
          </w:p>
        </w:tc>
        <w:tc>
          <w:tcPr>
            <w:tcW w:w="4961" w:type="dxa"/>
            <w:shd w:val="clear" w:color="auto" w:fill="FFFFFF"/>
          </w:tcPr>
          <w:p w14:paraId="39AFB3F1" w14:textId="77777777" w:rsidR="00680D2E" w:rsidRPr="00AC7875" w:rsidRDefault="00680D2E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D94CD6" w:rsidRPr="00AC7875" w14:paraId="57A5D2C2" w14:textId="77777777" w:rsidTr="00615BC0">
        <w:tblPrEx>
          <w:tblCellMar>
            <w:top w:w="0" w:type="dxa"/>
            <w:bottom w:w="0" w:type="dxa"/>
          </w:tblCellMar>
        </w:tblPrEx>
        <w:tc>
          <w:tcPr>
            <w:tcW w:w="4928" w:type="dxa"/>
            <w:shd w:val="clear" w:color="auto" w:fill="FFFFFF"/>
          </w:tcPr>
          <w:p w14:paraId="5081AA4D" w14:textId="77777777" w:rsidR="00D94CD6" w:rsidRPr="00AC7875" w:rsidRDefault="00D94CD6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 xml:space="preserve">Registered </w:t>
            </w:r>
            <w:r w:rsidRPr="00AC7875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Company Name</w:t>
            </w:r>
          </w:p>
        </w:tc>
        <w:tc>
          <w:tcPr>
            <w:tcW w:w="4961" w:type="dxa"/>
            <w:shd w:val="clear" w:color="auto" w:fill="FFFFFF"/>
          </w:tcPr>
          <w:p w14:paraId="196F2331" w14:textId="77777777" w:rsidR="00D94CD6" w:rsidRPr="00AC7875" w:rsidRDefault="00D94CD6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BD7BA0" w:rsidRPr="00AC7875" w14:paraId="564B6B98" w14:textId="77777777" w:rsidTr="00615BC0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928" w:type="dxa"/>
            <w:shd w:val="clear" w:color="auto" w:fill="FFFFFF"/>
          </w:tcPr>
          <w:p w14:paraId="0F935304" w14:textId="77777777" w:rsidR="00BD7BA0" w:rsidRPr="00AC7875" w:rsidRDefault="00BD7BA0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  <w:r w:rsidRPr="00AC7875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Company Ad</w:t>
            </w:r>
            <w:r w:rsidR="00680D2E" w:rsidRPr="00AC7875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dress</w:t>
            </w:r>
            <w:r w:rsidR="00D94CD6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 xml:space="preserve"> (Main)</w:t>
            </w:r>
          </w:p>
        </w:tc>
        <w:tc>
          <w:tcPr>
            <w:tcW w:w="4961" w:type="dxa"/>
            <w:shd w:val="clear" w:color="auto" w:fill="FFFFFF"/>
          </w:tcPr>
          <w:p w14:paraId="21E48191" w14:textId="77777777" w:rsidR="00BD7BA0" w:rsidRPr="00AC7875" w:rsidRDefault="00BD7BA0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BD7BA0" w:rsidRPr="00AC7875" w14:paraId="3194D329" w14:textId="77777777" w:rsidTr="00615BC0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928" w:type="dxa"/>
            <w:shd w:val="clear" w:color="auto" w:fill="FFFFFF"/>
          </w:tcPr>
          <w:p w14:paraId="266B90D8" w14:textId="77777777" w:rsidR="00BD7BA0" w:rsidRPr="00AC7875" w:rsidRDefault="00BD7BA0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  <w:tc>
          <w:tcPr>
            <w:tcW w:w="4961" w:type="dxa"/>
            <w:shd w:val="clear" w:color="auto" w:fill="FFFFFF"/>
          </w:tcPr>
          <w:p w14:paraId="07A07428" w14:textId="77777777" w:rsidR="00BD7BA0" w:rsidRPr="00AC7875" w:rsidRDefault="00BD7BA0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BD7BA0" w:rsidRPr="00AC7875" w14:paraId="139911F0" w14:textId="77777777" w:rsidTr="00615BC0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928" w:type="dxa"/>
            <w:shd w:val="clear" w:color="auto" w:fill="FFFFFF"/>
          </w:tcPr>
          <w:p w14:paraId="3575A150" w14:textId="77777777" w:rsidR="00BD7BA0" w:rsidRPr="00AC7875" w:rsidRDefault="00BD7BA0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  <w:tc>
          <w:tcPr>
            <w:tcW w:w="4961" w:type="dxa"/>
            <w:shd w:val="clear" w:color="auto" w:fill="FFFFFF"/>
          </w:tcPr>
          <w:p w14:paraId="7CBA5698" w14:textId="77777777" w:rsidR="00BD7BA0" w:rsidRPr="00AC7875" w:rsidRDefault="00BD7BA0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680D2E" w:rsidRPr="00AC7875" w14:paraId="4FBFDC81" w14:textId="77777777" w:rsidTr="00615BC0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928" w:type="dxa"/>
            <w:shd w:val="clear" w:color="auto" w:fill="FFFFFF"/>
          </w:tcPr>
          <w:p w14:paraId="7251DC75" w14:textId="77777777" w:rsidR="00680D2E" w:rsidRPr="00AC7875" w:rsidRDefault="00B24F43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  <w:r w:rsidRPr="00AC7875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 xml:space="preserve">Registered </w:t>
            </w:r>
            <w:r w:rsidR="00D94CD6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 xml:space="preserve">Company </w:t>
            </w:r>
            <w:r w:rsidRPr="00AC7875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Address</w:t>
            </w:r>
          </w:p>
        </w:tc>
        <w:tc>
          <w:tcPr>
            <w:tcW w:w="4961" w:type="dxa"/>
            <w:shd w:val="clear" w:color="auto" w:fill="FFFFFF"/>
          </w:tcPr>
          <w:p w14:paraId="49835E27" w14:textId="77777777" w:rsidR="00680D2E" w:rsidRPr="00AC7875" w:rsidRDefault="00680D2E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3A2A17" w:rsidRPr="00AC7875" w14:paraId="2D36CFCF" w14:textId="77777777" w:rsidTr="00615BC0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928" w:type="dxa"/>
            <w:shd w:val="clear" w:color="auto" w:fill="FFFFFF"/>
          </w:tcPr>
          <w:p w14:paraId="0E7B0EA4" w14:textId="77777777" w:rsidR="003A2A17" w:rsidRPr="00AC7875" w:rsidRDefault="00255905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 xml:space="preserve">TAN </w:t>
            </w:r>
            <w:r w:rsidR="00834BB0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 xml:space="preserve"> (trader account number)</w:t>
            </w:r>
          </w:p>
        </w:tc>
        <w:tc>
          <w:tcPr>
            <w:tcW w:w="4961" w:type="dxa"/>
            <w:shd w:val="clear" w:color="auto" w:fill="FFFFFF"/>
          </w:tcPr>
          <w:p w14:paraId="21ED71E3" w14:textId="77777777" w:rsidR="003A2A17" w:rsidRPr="00AC7875" w:rsidRDefault="003A2A17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AC7875" w:rsidRPr="00AC7875" w14:paraId="7EF7C9B4" w14:textId="77777777" w:rsidTr="00615BC0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928" w:type="dxa"/>
            <w:shd w:val="clear" w:color="auto" w:fill="FFFFFF"/>
          </w:tcPr>
          <w:p w14:paraId="2ACEF079" w14:textId="77777777" w:rsidR="00AC7875" w:rsidRPr="00AC7875" w:rsidRDefault="004C0A32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Date</w:t>
            </w:r>
          </w:p>
        </w:tc>
        <w:tc>
          <w:tcPr>
            <w:tcW w:w="4961" w:type="dxa"/>
            <w:shd w:val="clear" w:color="auto" w:fill="FFFFFF"/>
          </w:tcPr>
          <w:p w14:paraId="5FEC153E" w14:textId="77777777" w:rsidR="00AC7875" w:rsidRPr="00AC7875" w:rsidRDefault="00AC7875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4C0A32" w:rsidRPr="00AC7875" w14:paraId="2A25EA2E" w14:textId="77777777" w:rsidTr="00615BC0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928" w:type="dxa"/>
            <w:shd w:val="clear" w:color="auto" w:fill="FFFFFF"/>
          </w:tcPr>
          <w:p w14:paraId="03020AF6" w14:textId="77777777" w:rsidR="004C0A32" w:rsidRDefault="004C0A32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  <w:tc>
          <w:tcPr>
            <w:tcW w:w="4961" w:type="dxa"/>
            <w:shd w:val="clear" w:color="auto" w:fill="FFFFFF"/>
          </w:tcPr>
          <w:p w14:paraId="006B298E" w14:textId="77777777" w:rsidR="004C0A32" w:rsidRPr="00AC7875" w:rsidRDefault="004C0A32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3A2A17" w:rsidRPr="00AC7875" w14:paraId="203836FB" w14:textId="77777777" w:rsidTr="00615BC0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928" w:type="dxa"/>
            <w:shd w:val="clear" w:color="auto" w:fill="FFFFFF"/>
          </w:tcPr>
          <w:p w14:paraId="0B95BD07" w14:textId="77777777" w:rsidR="003A2A17" w:rsidRPr="00AC7875" w:rsidRDefault="003A2A17" w:rsidP="00D94CD6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  <w:r w:rsidRPr="00AC7875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Total number of sites / premises</w:t>
            </w:r>
            <w:r w:rsidR="00427CEE" w:rsidRPr="00AC7875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 xml:space="preserve"> </w:t>
            </w:r>
            <w:r w:rsidR="00D94CD6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supplying vehicles</w:t>
            </w:r>
          </w:p>
        </w:tc>
        <w:tc>
          <w:tcPr>
            <w:tcW w:w="4961" w:type="dxa"/>
            <w:shd w:val="clear" w:color="auto" w:fill="FFFFFF"/>
          </w:tcPr>
          <w:p w14:paraId="0A815F78" w14:textId="77777777" w:rsidR="003A2A17" w:rsidRPr="00AC7875" w:rsidRDefault="003A2A17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BD7BA0" w:rsidRPr="00AC7875" w14:paraId="1340CB3C" w14:textId="77777777" w:rsidTr="00707A93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/>
          </w:tcPr>
          <w:p w14:paraId="27A1F5BE" w14:textId="77777777" w:rsidR="00BD7BA0" w:rsidRPr="00AC7875" w:rsidRDefault="00BD7BA0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  <w:r w:rsidRPr="00AC7875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Telephone (Direct Dial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14:paraId="0B5D3ED9" w14:textId="77777777" w:rsidR="00BD7BA0" w:rsidRPr="00AC7875" w:rsidRDefault="00BD7BA0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  <w:tr w:rsidR="00BD7BA0" w:rsidRPr="00AC7875" w14:paraId="5327B615" w14:textId="77777777" w:rsidTr="00707A93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/>
          </w:tcPr>
          <w:p w14:paraId="37C18810" w14:textId="77777777" w:rsidR="00BD7BA0" w:rsidRPr="00AC7875" w:rsidRDefault="00D94CD6" w:rsidP="004473C3">
            <w:pP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 xml:space="preserve">Your </w:t>
            </w:r>
            <w:r w:rsidR="00BD7BA0" w:rsidRPr="00AC7875">
              <w:rPr>
                <w:rFonts w:ascii="Meiryo UI" w:eastAsia="Meiryo UI" w:hAnsi="Meiryo UI" w:cs="Meiryo UI"/>
                <w:sz w:val="18"/>
                <w:szCs w:val="18"/>
                <w:lang w:val="en-IE"/>
              </w:rPr>
              <w:t>Emai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14:paraId="168DA60B" w14:textId="77777777" w:rsidR="00BD7BA0" w:rsidRPr="00AC7875" w:rsidRDefault="00BD7BA0" w:rsidP="00680D2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IE"/>
              </w:rPr>
            </w:pPr>
          </w:p>
        </w:tc>
      </w:tr>
    </w:tbl>
    <w:p w14:paraId="35812569" w14:textId="77777777" w:rsidR="00680D2E" w:rsidRPr="00440F26" w:rsidRDefault="00680D2E" w:rsidP="00194205">
      <w:pPr>
        <w:rPr>
          <w:rFonts w:ascii="Meiryo UI" w:eastAsia="Meiryo UI" w:hAnsi="Meiryo UI" w:cs="Meiryo UI"/>
          <w:sz w:val="12"/>
          <w:szCs w:val="14"/>
          <w:lang w:val="en-IE"/>
        </w:rPr>
      </w:pPr>
    </w:p>
    <w:p w14:paraId="3685088F" w14:textId="77777777" w:rsidR="004522EA" w:rsidRPr="00994155" w:rsidRDefault="004522EA" w:rsidP="00194205">
      <w:pPr>
        <w:rPr>
          <w:rFonts w:ascii="Meiryo UI" w:eastAsia="Meiryo UI" w:hAnsi="Meiryo UI" w:cs="Meiryo UI"/>
          <w:sz w:val="10"/>
          <w:szCs w:val="12"/>
          <w:lang w:val="en-IE"/>
        </w:rPr>
      </w:pPr>
    </w:p>
    <w:p w14:paraId="28A62081" w14:textId="77777777" w:rsidR="004522EA" w:rsidRPr="00AC7875" w:rsidRDefault="004522EA" w:rsidP="004522EA">
      <w:pPr>
        <w:rPr>
          <w:rFonts w:ascii="Meiryo UI" w:eastAsia="Meiryo UI" w:hAnsi="Meiryo UI" w:cs="Meiryo UI"/>
          <w:b/>
          <w:smallCaps/>
          <w:sz w:val="18"/>
          <w:lang w:val="en-IE"/>
        </w:rPr>
      </w:pPr>
      <w:r w:rsidRPr="00AC7875">
        <w:rPr>
          <w:rFonts w:ascii="Meiryo UI" w:eastAsia="Meiryo UI" w:hAnsi="Meiryo UI" w:cs="Meiryo UI"/>
          <w:b/>
          <w:smallCaps/>
          <w:sz w:val="18"/>
          <w:lang w:val="en-IE"/>
        </w:rPr>
        <w:t>Your Activity</w:t>
      </w:r>
    </w:p>
    <w:tbl>
      <w:tblPr>
        <w:tblpPr w:leftFromText="180" w:rightFromText="180" w:vertAnchor="text" w:horzAnchor="margin" w:tblpY="111"/>
        <w:tblW w:w="9889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4973"/>
        <w:gridCol w:w="2506"/>
        <w:gridCol w:w="2410"/>
      </w:tblGrid>
      <w:tr w:rsidR="008C4719" w:rsidRPr="00AC7875" w14:paraId="334FF956" w14:textId="77777777" w:rsidTr="008C4719">
        <w:trPr>
          <w:trHeight w:val="283"/>
        </w:trPr>
        <w:tc>
          <w:tcPr>
            <w:tcW w:w="4973" w:type="dxa"/>
            <w:tcBorders>
              <w:bottom w:val="single" w:sz="4" w:space="0" w:color="auto"/>
            </w:tcBorders>
          </w:tcPr>
          <w:p w14:paraId="0839C471" w14:textId="77777777" w:rsidR="008C4719" w:rsidRPr="00AC7875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Number of Imported Vehicles in the year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2B31D2C8" w14:textId="77777777" w:rsidR="008C4719" w:rsidRPr="00743E31" w:rsidRDefault="008C4719" w:rsidP="00524DAA">
            <w:pPr>
              <w:jc w:val="center"/>
              <w:rPr>
                <w:rFonts w:ascii="Meiryo UI" w:eastAsia="Meiryo UI" w:hAnsi="Meiryo UI" w:cs="Meiryo UI"/>
                <w:sz w:val="17"/>
                <w:szCs w:val="17"/>
              </w:rPr>
            </w:pPr>
            <w:r w:rsidRPr="00743E31">
              <w:rPr>
                <w:rFonts w:ascii="Meiryo UI" w:eastAsia="Meiryo UI" w:hAnsi="Meiryo UI" w:cs="Meiryo UI"/>
                <w:sz w:val="17"/>
                <w:szCs w:val="17"/>
              </w:rPr>
              <w:t>M1</w:t>
            </w:r>
            <w:r>
              <w:rPr>
                <w:rFonts w:ascii="Meiryo UI" w:eastAsia="Meiryo UI" w:hAnsi="Meiryo UI" w:cs="Meiryo UI"/>
                <w:sz w:val="17"/>
                <w:szCs w:val="17"/>
              </w:rPr>
              <w:t>-C</w:t>
            </w:r>
            <w:r w:rsidRPr="00743E31">
              <w:rPr>
                <w:rFonts w:ascii="Meiryo UI" w:eastAsia="Meiryo UI" w:hAnsi="Meiryo UI" w:cs="Meiryo UI"/>
                <w:sz w:val="17"/>
                <w:szCs w:val="17"/>
              </w:rPr>
              <w:t>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70112F" w14:textId="77777777" w:rsidR="008C4719" w:rsidRPr="00743E31" w:rsidRDefault="008C4719" w:rsidP="00524DAA">
            <w:pPr>
              <w:jc w:val="center"/>
              <w:rPr>
                <w:rFonts w:ascii="Meiryo UI" w:eastAsia="Meiryo UI" w:hAnsi="Meiryo UI" w:cs="Meiryo UI"/>
                <w:sz w:val="17"/>
                <w:szCs w:val="17"/>
              </w:rPr>
            </w:pPr>
            <w:r w:rsidRPr="00743E31">
              <w:rPr>
                <w:rFonts w:ascii="Meiryo UI" w:eastAsia="Meiryo UI" w:hAnsi="Meiryo UI" w:cs="Meiryo UI"/>
                <w:sz w:val="17"/>
                <w:szCs w:val="17"/>
              </w:rPr>
              <w:t>N1-Light Comm.</w:t>
            </w:r>
          </w:p>
        </w:tc>
      </w:tr>
      <w:tr w:rsidR="008C4719" w:rsidRPr="00AC7875" w14:paraId="601423B4" w14:textId="77777777" w:rsidTr="008C4719">
        <w:trPr>
          <w:trHeight w:val="233"/>
        </w:trPr>
        <w:tc>
          <w:tcPr>
            <w:tcW w:w="4973" w:type="dxa"/>
            <w:tcBorders>
              <w:bottom w:val="single" w:sz="4" w:space="0" w:color="auto"/>
            </w:tcBorders>
          </w:tcPr>
          <w:p w14:paraId="1E1D3A1A" w14:textId="77777777" w:rsidR="008C4719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2018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624AB376" w14:textId="77777777" w:rsidR="008C4719" w:rsidRPr="00AC7875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D3A2A9" w14:textId="77777777" w:rsidR="008C4719" w:rsidRPr="00AC7875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C4719" w:rsidRPr="00AC7875" w14:paraId="1BD9EAC6" w14:textId="77777777" w:rsidTr="008C4719">
        <w:trPr>
          <w:trHeight w:val="233"/>
        </w:trPr>
        <w:tc>
          <w:tcPr>
            <w:tcW w:w="4973" w:type="dxa"/>
            <w:tcBorders>
              <w:bottom w:val="single" w:sz="4" w:space="0" w:color="auto"/>
            </w:tcBorders>
          </w:tcPr>
          <w:p w14:paraId="7FAAA952" w14:textId="77777777" w:rsidR="008C4719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2019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512EB56F" w14:textId="77777777" w:rsidR="008C4719" w:rsidRPr="00AC7875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F34CE7" w14:textId="77777777" w:rsidR="008C4719" w:rsidRPr="00AC7875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C4719" w:rsidRPr="00AC7875" w14:paraId="7AE54F3D" w14:textId="77777777" w:rsidTr="008C4719">
        <w:trPr>
          <w:trHeight w:val="235"/>
        </w:trPr>
        <w:tc>
          <w:tcPr>
            <w:tcW w:w="4973" w:type="dxa"/>
          </w:tcPr>
          <w:p w14:paraId="121071E5" w14:textId="77777777" w:rsidR="008C4719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2020</w:t>
            </w:r>
          </w:p>
        </w:tc>
        <w:tc>
          <w:tcPr>
            <w:tcW w:w="2506" w:type="dxa"/>
          </w:tcPr>
          <w:p w14:paraId="1BEE0801" w14:textId="77777777" w:rsidR="008C4719" w:rsidRPr="00AC7875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B5CF7B" w14:textId="77777777" w:rsidR="008C4719" w:rsidRPr="00AC7875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C4719" w:rsidRPr="00AC7875" w14:paraId="2F164810" w14:textId="77777777" w:rsidTr="008C4719">
        <w:trPr>
          <w:trHeight w:val="235"/>
        </w:trPr>
        <w:tc>
          <w:tcPr>
            <w:tcW w:w="4973" w:type="dxa"/>
          </w:tcPr>
          <w:p w14:paraId="4A1DC1C8" w14:textId="77777777" w:rsidR="008C4719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2021</w:t>
            </w:r>
          </w:p>
        </w:tc>
        <w:tc>
          <w:tcPr>
            <w:tcW w:w="2506" w:type="dxa"/>
          </w:tcPr>
          <w:p w14:paraId="72A001C6" w14:textId="77777777" w:rsidR="008C4719" w:rsidRPr="00AC7875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710D40" w14:textId="77777777" w:rsidR="008C4719" w:rsidRPr="00AC7875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C4719" w:rsidRPr="00AC7875" w14:paraId="5158C047" w14:textId="77777777" w:rsidTr="008C4719">
        <w:trPr>
          <w:trHeight w:val="235"/>
        </w:trPr>
        <w:tc>
          <w:tcPr>
            <w:tcW w:w="4973" w:type="dxa"/>
          </w:tcPr>
          <w:p w14:paraId="04D75260" w14:textId="77777777" w:rsidR="008C4719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2022</w:t>
            </w:r>
          </w:p>
        </w:tc>
        <w:tc>
          <w:tcPr>
            <w:tcW w:w="2506" w:type="dxa"/>
          </w:tcPr>
          <w:p w14:paraId="537FE811" w14:textId="77777777" w:rsidR="008C4719" w:rsidRPr="00AC7875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F6C10B" w14:textId="77777777" w:rsidR="008C4719" w:rsidRPr="00AC7875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C4719" w:rsidRPr="00AC7875" w14:paraId="05B460F3" w14:textId="77777777" w:rsidTr="00F129D3">
        <w:trPr>
          <w:trHeight w:val="235"/>
        </w:trPr>
        <w:tc>
          <w:tcPr>
            <w:tcW w:w="4973" w:type="dxa"/>
          </w:tcPr>
          <w:p w14:paraId="54D5323E" w14:textId="77777777" w:rsidR="008C4719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2023</w:t>
            </w:r>
          </w:p>
        </w:tc>
        <w:tc>
          <w:tcPr>
            <w:tcW w:w="2506" w:type="dxa"/>
          </w:tcPr>
          <w:p w14:paraId="11F5552F" w14:textId="77777777" w:rsidR="008C4719" w:rsidRPr="00AC7875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BD1ABB1" w14:textId="77777777" w:rsidR="008C4719" w:rsidRPr="00AC7875" w:rsidRDefault="008C4719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F129D3" w:rsidRPr="00AC7875" w14:paraId="4F2A4D20" w14:textId="77777777" w:rsidTr="00C810D4">
        <w:trPr>
          <w:trHeight w:val="235"/>
        </w:trPr>
        <w:tc>
          <w:tcPr>
            <w:tcW w:w="4973" w:type="dxa"/>
          </w:tcPr>
          <w:p w14:paraId="73F7EDDE" w14:textId="77777777" w:rsidR="00F129D3" w:rsidRDefault="00F129D3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2024</w:t>
            </w:r>
          </w:p>
        </w:tc>
        <w:tc>
          <w:tcPr>
            <w:tcW w:w="2506" w:type="dxa"/>
          </w:tcPr>
          <w:p w14:paraId="096D4235" w14:textId="77777777" w:rsidR="00F129D3" w:rsidRPr="00AC7875" w:rsidRDefault="00F129D3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F9195BD" w14:textId="77777777" w:rsidR="00F129D3" w:rsidRPr="00AC7875" w:rsidRDefault="00F129D3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810D4" w:rsidRPr="00AC7875" w14:paraId="4482EFFA" w14:textId="77777777" w:rsidTr="008C4719">
        <w:trPr>
          <w:trHeight w:val="235"/>
        </w:trPr>
        <w:tc>
          <w:tcPr>
            <w:tcW w:w="4973" w:type="dxa"/>
            <w:tcBorders>
              <w:bottom w:val="single" w:sz="4" w:space="0" w:color="auto"/>
            </w:tcBorders>
          </w:tcPr>
          <w:p w14:paraId="18537EC6" w14:textId="1CAE3633" w:rsidR="00C810D4" w:rsidRDefault="00C810D4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2025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56333849" w14:textId="77777777" w:rsidR="00C810D4" w:rsidRPr="00AC7875" w:rsidRDefault="00C810D4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0337DE" w14:textId="77777777" w:rsidR="00C810D4" w:rsidRPr="00AC7875" w:rsidRDefault="00C810D4" w:rsidP="00524DA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24DD99D2" w14:textId="77777777" w:rsidR="004B1919" w:rsidRPr="00E734AB" w:rsidRDefault="004B1919" w:rsidP="00194205">
      <w:pPr>
        <w:rPr>
          <w:rFonts w:ascii="Meiryo UI" w:eastAsia="Meiryo UI" w:hAnsi="Meiryo UI" w:cs="Meiryo UI"/>
          <w:sz w:val="2"/>
          <w:szCs w:val="4"/>
          <w:lang w:val="en-IE"/>
        </w:rPr>
      </w:pPr>
    </w:p>
    <w:p w14:paraId="6462D4EB" w14:textId="77777777" w:rsidR="00D94CD6" w:rsidRDefault="00D94CD6" w:rsidP="00615BC0">
      <w:pPr>
        <w:rPr>
          <w:rFonts w:ascii="Meiryo UI" w:eastAsia="Meiryo UI" w:hAnsi="Meiryo UI" w:cs="Meiryo UI"/>
          <w:sz w:val="18"/>
          <w:szCs w:val="18"/>
        </w:rPr>
      </w:pPr>
    </w:p>
    <w:p w14:paraId="3E8F2E16" w14:textId="77777777" w:rsidR="001949E4" w:rsidRPr="006947F4" w:rsidRDefault="003A2A17" w:rsidP="00106AC2">
      <w:pPr>
        <w:rPr>
          <w:rFonts w:ascii="Meiryo UI" w:eastAsia="Meiryo UI" w:hAnsi="Meiryo UI" w:cs="Meiryo UI"/>
          <w:b/>
          <w:sz w:val="18"/>
          <w:szCs w:val="18"/>
        </w:rPr>
      </w:pPr>
      <w:r w:rsidRPr="006947F4">
        <w:rPr>
          <w:rFonts w:ascii="Meiryo UI" w:eastAsia="Meiryo UI" w:hAnsi="Meiryo UI" w:cs="Meiryo UI"/>
          <w:b/>
          <w:smallCaps/>
          <w:sz w:val="18"/>
          <w:szCs w:val="18"/>
        </w:rPr>
        <w:t>Declaration</w:t>
      </w:r>
      <w:r w:rsidR="004522EA">
        <w:rPr>
          <w:rFonts w:ascii="Meiryo UI" w:eastAsia="Meiryo UI" w:hAnsi="Meiryo UI" w:cs="Meiryo UI"/>
          <w:b/>
          <w:smallCaps/>
          <w:sz w:val="18"/>
          <w:szCs w:val="1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4826"/>
        <w:gridCol w:w="4802"/>
      </w:tblGrid>
      <w:tr w:rsidR="006947F4" w:rsidRPr="00AC7875" w14:paraId="7B7065F8" w14:textId="77777777" w:rsidTr="00DA658E">
        <w:tc>
          <w:tcPr>
            <w:tcW w:w="9854" w:type="dxa"/>
            <w:gridSpan w:val="2"/>
          </w:tcPr>
          <w:p w14:paraId="15E7DF5B" w14:textId="77777777" w:rsidR="006947F4" w:rsidRPr="00AC7875" w:rsidRDefault="006947F4" w:rsidP="006947F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C7875">
              <w:rPr>
                <w:rFonts w:ascii="Meiryo UI" w:eastAsia="Meiryo UI" w:hAnsi="Meiryo UI" w:cs="Meiryo UI"/>
                <w:sz w:val="18"/>
                <w:szCs w:val="18"/>
              </w:rPr>
              <w:t>I certify that the information given in this application is truthful, accurate and complete.</w:t>
            </w:r>
          </w:p>
        </w:tc>
      </w:tr>
      <w:tr w:rsidR="006947F4" w:rsidRPr="00AC7875" w14:paraId="60B904EF" w14:textId="77777777" w:rsidTr="004B1919">
        <w:tc>
          <w:tcPr>
            <w:tcW w:w="4928" w:type="dxa"/>
            <w:tcBorders>
              <w:bottom w:val="single" w:sz="4" w:space="0" w:color="auto"/>
            </w:tcBorders>
          </w:tcPr>
          <w:p w14:paraId="2204D8FA" w14:textId="77777777" w:rsidR="006947F4" w:rsidRDefault="006947F4" w:rsidP="00DA658E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Signature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2F04A84B" w14:textId="77777777" w:rsidR="00CA1C1E" w:rsidRPr="00AC7875" w:rsidRDefault="00CA1C1E" w:rsidP="00DA658E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6947F4" w:rsidRPr="00AC7875" w14:paraId="022CB045" w14:textId="77777777" w:rsidTr="004B1919">
        <w:tc>
          <w:tcPr>
            <w:tcW w:w="4928" w:type="dxa"/>
            <w:tcBorders>
              <w:bottom w:val="single" w:sz="4" w:space="0" w:color="auto"/>
            </w:tcBorders>
          </w:tcPr>
          <w:p w14:paraId="34FF2DCD" w14:textId="77777777" w:rsidR="006947F4" w:rsidRDefault="006947F4" w:rsidP="00DA658E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Print </w:t>
            </w:r>
            <w:r w:rsidR="00743E31">
              <w:rPr>
                <w:rFonts w:ascii="Meiryo UI" w:eastAsia="Meiryo UI" w:hAnsi="Meiryo UI" w:cs="Meiryo UI"/>
                <w:sz w:val="18"/>
                <w:szCs w:val="18"/>
              </w:rPr>
              <w:t>Nam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e &amp; Position if different from above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3C8CD74E" w14:textId="77777777" w:rsidR="006947F4" w:rsidRPr="00AC7875" w:rsidRDefault="006947F4" w:rsidP="00DA658E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0772EDE2" w14:textId="77777777" w:rsidR="004B1919" w:rsidRPr="00B1108B" w:rsidRDefault="004522EA" w:rsidP="008875B1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 xml:space="preserve">* </w:t>
      </w:r>
      <w:r w:rsidR="00B1108B" w:rsidRPr="00B1108B">
        <w:rPr>
          <w:rFonts w:ascii="Meiryo UI" w:eastAsia="Meiryo UI" w:hAnsi="Meiryo UI" w:cs="Meiryo UI"/>
        </w:rPr>
        <w:t>E</w:t>
      </w:r>
      <w:r w:rsidR="006830EC">
        <w:rPr>
          <w:rFonts w:ascii="Meiryo UI" w:eastAsia="Meiryo UI" w:hAnsi="Meiryo UI" w:cs="Meiryo UI"/>
        </w:rPr>
        <w:t>LVES</w:t>
      </w:r>
      <w:r w:rsidR="00B1108B" w:rsidRPr="00B1108B">
        <w:rPr>
          <w:rFonts w:ascii="Meiryo UI" w:eastAsia="Meiryo UI" w:hAnsi="Meiryo UI" w:cs="Meiryo UI"/>
        </w:rPr>
        <w:t xml:space="preserve"> </w:t>
      </w:r>
      <w:r>
        <w:rPr>
          <w:rFonts w:ascii="Meiryo UI" w:eastAsia="Meiryo UI" w:hAnsi="Meiryo UI" w:cs="Meiryo UI"/>
        </w:rPr>
        <w:t>m</w:t>
      </w:r>
      <w:r w:rsidR="00B1108B" w:rsidRPr="00B1108B">
        <w:rPr>
          <w:rFonts w:ascii="Meiryo UI" w:eastAsia="Meiryo UI" w:hAnsi="Meiryo UI" w:cs="Meiryo UI"/>
        </w:rPr>
        <w:t>ay request an Auditor</w:t>
      </w:r>
      <w:r>
        <w:rPr>
          <w:rFonts w:ascii="Meiryo UI" w:eastAsia="Meiryo UI" w:hAnsi="Meiryo UI" w:cs="Meiryo UI"/>
        </w:rPr>
        <w:t>’</w:t>
      </w:r>
      <w:r w:rsidR="00B1108B" w:rsidRPr="00B1108B">
        <w:rPr>
          <w:rFonts w:ascii="Meiryo UI" w:eastAsia="Meiryo UI" w:hAnsi="Meiryo UI" w:cs="Meiryo UI"/>
        </w:rPr>
        <w:t>s Declaration to confirm imported vehicles</w:t>
      </w:r>
      <w:r w:rsidR="00B1108B">
        <w:rPr>
          <w:rFonts w:ascii="Meiryo UI" w:eastAsia="Meiryo UI" w:hAnsi="Meiryo UI" w:cs="Meiryo UI"/>
        </w:rPr>
        <w:t xml:space="preserve"> on this application.</w:t>
      </w:r>
    </w:p>
    <w:p w14:paraId="5F1CAE06" w14:textId="77777777" w:rsidR="004522EA" w:rsidRPr="00440F26" w:rsidRDefault="004522EA" w:rsidP="008875B1">
      <w:pPr>
        <w:rPr>
          <w:rFonts w:ascii="Meiryo UI" w:eastAsia="Meiryo UI" w:hAnsi="Meiryo UI" w:cs="Meiryo UI"/>
          <w:sz w:val="14"/>
          <w:szCs w:val="14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0"/>
      </w:tblGrid>
      <w:tr w:rsidR="000D51F9" w:rsidRPr="00AC7875" w14:paraId="4A1B4830" w14:textId="77777777" w:rsidTr="00707A93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9920" w:type="dxa"/>
            <w:tcBorders>
              <w:bottom w:val="single" w:sz="4" w:space="0" w:color="auto"/>
            </w:tcBorders>
          </w:tcPr>
          <w:p w14:paraId="6A4D127B" w14:textId="2320B896" w:rsidR="000D51F9" w:rsidRPr="00AC7875" w:rsidRDefault="000D51F9" w:rsidP="000D51F9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C7875">
              <w:rPr>
                <w:rFonts w:ascii="Meiryo UI" w:eastAsia="Meiryo UI" w:hAnsi="Meiryo UI" w:cs="Meiryo UI"/>
                <w:sz w:val="18"/>
                <w:szCs w:val="18"/>
              </w:rPr>
              <w:t>Please Return</w:t>
            </w:r>
            <w:r w:rsidR="00C810D4">
              <w:rPr>
                <w:rFonts w:ascii="Meiryo UI" w:eastAsia="Meiryo UI" w:hAnsi="Meiryo UI" w:cs="Meiryo UI"/>
                <w:sz w:val="18"/>
                <w:szCs w:val="18"/>
              </w:rPr>
              <w:t xml:space="preserve"> (post or email scan or picture)</w:t>
            </w:r>
            <w:r w:rsidRPr="00AC7875">
              <w:rPr>
                <w:rFonts w:ascii="Meiryo UI" w:eastAsia="Meiryo UI" w:hAnsi="Meiryo UI" w:cs="Meiryo UI"/>
                <w:sz w:val="18"/>
                <w:szCs w:val="18"/>
              </w:rPr>
              <w:t xml:space="preserve"> to:</w:t>
            </w:r>
          </w:p>
          <w:p w14:paraId="29CAE256" w14:textId="77777777" w:rsidR="00BF579C" w:rsidRPr="00440F26" w:rsidRDefault="00BF579C" w:rsidP="000D51F9">
            <w:pPr>
              <w:jc w:val="center"/>
              <w:rPr>
                <w:rFonts w:ascii="Meiryo UI" w:eastAsia="Meiryo UI" w:hAnsi="Meiryo UI" w:cs="Meiryo UI"/>
                <w:sz w:val="10"/>
                <w:szCs w:val="10"/>
              </w:rPr>
            </w:pPr>
          </w:p>
          <w:p w14:paraId="6759B510" w14:textId="77777777" w:rsidR="000D51F9" w:rsidRPr="00AC7875" w:rsidRDefault="006339AA" w:rsidP="000D51F9">
            <w:pPr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AC7875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ELV Environmental Services </w:t>
            </w:r>
            <w:r w:rsidR="00F34A3E">
              <w:rPr>
                <w:rFonts w:ascii="Meiryo UI" w:eastAsia="Meiryo UI" w:hAnsi="Meiryo UI" w:cs="Meiryo UI"/>
                <w:b/>
                <w:sz w:val="18"/>
                <w:szCs w:val="18"/>
              </w:rPr>
              <w:t>CLG,</w:t>
            </w:r>
            <w:r w:rsidRPr="00AC7875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U</w:t>
            </w:r>
            <w:r w:rsidR="00C80737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nit </w:t>
            </w:r>
            <w:r w:rsidR="00B24F43" w:rsidRPr="00AC7875">
              <w:rPr>
                <w:rFonts w:ascii="Meiryo UI" w:eastAsia="Meiryo UI" w:hAnsi="Meiryo UI" w:cs="Meiryo UI"/>
                <w:b/>
                <w:sz w:val="18"/>
                <w:szCs w:val="18"/>
              </w:rPr>
              <w:t>15-4</w:t>
            </w:r>
            <w:r w:rsidR="00F34A3E">
              <w:rPr>
                <w:rFonts w:ascii="Meiryo UI" w:eastAsia="Meiryo UI" w:hAnsi="Meiryo UI" w:cs="Meiryo UI"/>
                <w:b/>
                <w:sz w:val="18"/>
                <w:szCs w:val="18"/>
              </w:rPr>
              <w:t>,</w:t>
            </w:r>
            <w:r w:rsidR="00B24F43" w:rsidRPr="00AC7875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Workspace Centre</w:t>
            </w:r>
            <w:r w:rsidR="00F34A3E">
              <w:rPr>
                <w:rFonts w:ascii="Meiryo UI" w:eastAsia="Meiryo UI" w:hAnsi="Meiryo UI" w:cs="Meiryo UI"/>
                <w:b/>
                <w:sz w:val="18"/>
                <w:szCs w:val="18"/>
              </w:rPr>
              <w:t>,</w:t>
            </w:r>
            <w:r w:rsidR="00B24F43" w:rsidRPr="00AC7875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Mayoral</w:t>
            </w:r>
            <w:r w:rsidRPr="00AC7875">
              <w:rPr>
                <w:rFonts w:ascii="Meiryo UI" w:eastAsia="Meiryo UI" w:hAnsi="Meiryo UI" w:cs="Meiryo UI"/>
                <w:b/>
                <w:sz w:val="18"/>
                <w:szCs w:val="18"/>
              </w:rPr>
              <w:t>ty St</w:t>
            </w:r>
            <w:r w:rsidR="000A7E74" w:rsidRPr="00AC7875">
              <w:rPr>
                <w:rFonts w:ascii="Meiryo UI" w:eastAsia="Meiryo UI" w:hAnsi="Meiryo UI" w:cs="Meiryo UI"/>
                <w:b/>
                <w:sz w:val="18"/>
                <w:szCs w:val="18"/>
              </w:rPr>
              <w:t>, Drogheda</w:t>
            </w:r>
            <w:r w:rsidR="00F34A3E">
              <w:rPr>
                <w:rFonts w:ascii="Meiryo UI" w:eastAsia="Meiryo UI" w:hAnsi="Meiryo UI" w:cs="Meiryo UI"/>
                <w:b/>
                <w:sz w:val="18"/>
                <w:szCs w:val="18"/>
              </w:rPr>
              <w:t>,</w:t>
            </w:r>
            <w:r w:rsidR="000A7E74" w:rsidRPr="00AC7875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Co Louth.</w:t>
            </w:r>
          </w:p>
          <w:p w14:paraId="77840D03" w14:textId="77777777" w:rsidR="00E734AB" w:rsidRDefault="002F6816" w:rsidP="008C4719">
            <w:pPr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AC7875">
              <w:rPr>
                <w:rFonts w:ascii="Meiryo UI" w:eastAsia="Meiryo UI" w:hAnsi="Meiryo UI" w:cs="Meiryo UI"/>
                <w:b/>
                <w:sz w:val="18"/>
                <w:szCs w:val="18"/>
              </w:rPr>
              <w:t>Email:</w:t>
            </w:r>
            <w:r w:rsidR="008C4719">
              <w:rPr>
                <w:rFonts w:ascii="Meiryo UI" w:eastAsia="Meiryo UI" w:hAnsi="Meiryo UI" w:cs="Meiryo UI"/>
                <w:b/>
                <w:sz w:val="18"/>
                <w:szCs w:val="18"/>
              </w:rPr>
              <w:t xml:space="preserve"> </w:t>
            </w:r>
            <w:hyperlink r:id="rId8" w:history="1">
              <w:r w:rsidR="008C4719" w:rsidRPr="009A08DE">
                <w:rPr>
                  <w:rStyle w:val="Hyperlink"/>
                  <w:rFonts w:ascii="Meiryo UI" w:eastAsia="Meiryo UI" w:hAnsi="Meiryo UI" w:cs="Meiryo UI"/>
                  <w:b/>
                  <w:sz w:val="18"/>
                  <w:szCs w:val="18"/>
                </w:rPr>
                <w:t>info@elves.ie</w:t>
              </w:r>
            </w:hyperlink>
          </w:p>
          <w:p w14:paraId="1FF42301" w14:textId="77777777" w:rsidR="00F129D3" w:rsidRDefault="00F129D3" w:rsidP="00E734AB">
            <w:pPr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  <w:p w14:paraId="73EF9B07" w14:textId="77777777" w:rsidR="006A1962" w:rsidRPr="00440F26" w:rsidRDefault="00E734AB" w:rsidP="00E734AB">
            <w:pPr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440F26">
              <w:rPr>
                <w:rFonts w:ascii="Meiryo UI" w:eastAsia="Meiryo UI" w:hAnsi="Meiryo UI" w:cs="Meiryo UI"/>
                <w:bCs/>
                <w:sz w:val="18"/>
                <w:szCs w:val="18"/>
              </w:rPr>
              <w:t xml:space="preserve">Please see ELVES Privacy Statement for further information on how we use the personal data contained in this form and your rights in relation to it: </w:t>
            </w:r>
            <w:hyperlink r:id="rId9" w:history="1">
              <w:r w:rsidR="008C4719" w:rsidRPr="009A08DE">
                <w:rPr>
                  <w:rStyle w:val="Hyperlink"/>
                  <w:rFonts w:ascii="Meiryo UI" w:eastAsia="Meiryo UI" w:hAnsi="Meiryo UI" w:cs="Meiryo UI"/>
                  <w:bCs/>
                  <w:sz w:val="18"/>
                  <w:szCs w:val="18"/>
                </w:rPr>
                <w:t>www.elves.ie/privacy-statement</w:t>
              </w:r>
            </w:hyperlink>
          </w:p>
        </w:tc>
      </w:tr>
    </w:tbl>
    <w:p w14:paraId="13AD41F7" w14:textId="77777777" w:rsidR="00C87184" w:rsidRPr="00AC7875" w:rsidRDefault="00C87184" w:rsidP="00440F26">
      <w:pPr>
        <w:jc w:val="both"/>
        <w:rPr>
          <w:rFonts w:ascii="Meiryo UI" w:eastAsia="Meiryo UI" w:hAnsi="Meiryo UI" w:cs="Meiryo UI"/>
          <w:sz w:val="18"/>
          <w:szCs w:val="18"/>
        </w:rPr>
      </w:pPr>
    </w:p>
    <w:sectPr w:rsidR="00C87184" w:rsidRPr="00AC7875" w:rsidSect="00C810D4">
      <w:headerReference w:type="default" r:id="rId10"/>
      <w:footerReference w:type="even" r:id="rId11"/>
      <w:pgSz w:w="11906" w:h="16838" w:code="9"/>
      <w:pgMar w:top="1418" w:right="1134" w:bottom="993" w:left="1134" w:header="720" w:footer="73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928A8" w14:textId="77777777" w:rsidR="009C5217" w:rsidRDefault="009C5217">
      <w:r>
        <w:separator/>
      </w:r>
    </w:p>
  </w:endnote>
  <w:endnote w:type="continuationSeparator" w:id="0">
    <w:p w14:paraId="4D711F5B" w14:textId="77777777" w:rsidR="009C5217" w:rsidRDefault="009C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D609F" w14:textId="77777777" w:rsidR="00A36540" w:rsidRDefault="00A365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09CE4" w14:textId="77777777" w:rsidR="00A36540" w:rsidRDefault="00A365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F4D31" w14:textId="77777777" w:rsidR="009C5217" w:rsidRDefault="009C5217">
      <w:r>
        <w:separator/>
      </w:r>
    </w:p>
  </w:footnote>
  <w:footnote w:type="continuationSeparator" w:id="0">
    <w:p w14:paraId="27E480DC" w14:textId="77777777" w:rsidR="009C5217" w:rsidRDefault="009C5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8A15" w14:textId="06262288" w:rsidR="001E6F57" w:rsidRDefault="00C810D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8F3569" wp14:editId="1F4DC909">
          <wp:simplePos x="0" y="0"/>
          <wp:positionH relativeFrom="column">
            <wp:posOffset>4902200</wp:posOffset>
          </wp:positionH>
          <wp:positionV relativeFrom="paragraph">
            <wp:posOffset>165100</wp:posOffset>
          </wp:positionV>
          <wp:extent cx="1550035" cy="882650"/>
          <wp:effectExtent l="0" t="0" r="0" b="0"/>
          <wp:wrapTight wrapText="bothSides">
            <wp:wrapPolygon edited="0">
              <wp:start x="0" y="0"/>
              <wp:lineTo x="0" y="20978"/>
              <wp:lineTo x="21237" y="20978"/>
              <wp:lineTo x="212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76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A70FB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A15F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FF22E5"/>
    <w:multiLevelType w:val="hybridMultilevel"/>
    <w:tmpl w:val="0B1EC5AE"/>
    <w:lvl w:ilvl="0" w:tplc="0409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7F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F7143A"/>
    <w:multiLevelType w:val="hybridMultilevel"/>
    <w:tmpl w:val="5F4AFF16"/>
    <w:lvl w:ilvl="0" w:tplc="6EEE281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D78A9"/>
    <w:multiLevelType w:val="hybridMultilevel"/>
    <w:tmpl w:val="C74C5762"/>
    <w:lvl w:ilvl="0" w:tplc="6EEE281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217E95"/>
    <w:multiLevelType w:val="hybridMultilevel"/>
    <w:tmpl w:val="C5609964"/>
    <w:lvl w:ilvl="0" w:tplc="6EEE281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A40E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156255">
    <w:abstractNumId w:val="2"/>
  </w:num>
  <w:num w:numId="2" w16cid:durableId="970399932">
    <w:abstractNumId w:val="1"/>
  </w:num>
  <w:num w:numId="3" w16cid:durableId="1938826593">
    <w:abstractNumId w:val="4"/>
  </w:num>
  <w:num w:numId="4" w16cid:durableId="717701190">
    <w:abstractNumId w:val="8"/>
  </w:num>
  <w:num w:numId="5" w16cid:durableId="77604711">
    <w:abstractNumId w:val="0"/>
  </w:num>
  <w:num w:numId="6" w16cid:durableId="1237981219">
    <w:abstractNumId w:val="5"/>
  </w:num>
  <w:num w:numId="7" w16cid:durableId="429356539">
    <w:abstractNumId w:val="7"/>
  </w:num>
  <w:num w:numId="8" w16cid:durableId="1620603893">
    <w:abstractNumId w:val="6"/>
  </w:num>
  <w:num w:numId="9" w16cid:durableId="122395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E9"/>
    <w:rsid w:val="00022A1A"/>
    <w:rsid w:val="00024103"/>
    <w:rsid w:val="00042033"/>
    <w:rsid w:val="00052746"/>
    <w:rsid w:val="000626E2"/>
    <w:rsid w:val="000646BD"/>
    <w:rsid w:val="00077688"/>
    <w:rsid w:val="00090136"/>
    <w:rsid w:val="00091561"/>
    <w:rsid w:val="000A0359"/>
    <w:rsid w:val="000A6646"/>
    <w:rsid w:val="000A7E74"/>
    <w:rsid w:val="000D51F9"/>
    <w:rsid w:val="000D63E4"/>
    <w:rsid w:val="000E761F"/>
    <w:rsid w:val="000E7DC1"/>
    <w:rsid w:val="000F38A7"/>
    <w:rsid w:val="00106AC2"/>
    <w:rsid w:val="00117755"/>
    <w:rsid w:val="00134196"/>
    <w:rsid w:val="00137D43"/>
    <w:rsid w:val="00141CA2"/>
    <w:rsid w:val="00175F0D"/>
    <w:rsid w:val="001868A7"/>
    <w:rsid w:val="00194205"/>
    <w:rsid w:val="001949E4"/>
    <w:rsid w:val="001A37A3"/>
    <w:rsid w:val="001E6F57"/>
    <w:rsid w:val="001E7BBF"/>
    <w:rsid w:val="001F1DCD"/>
    <w:rsid w:val="001F5366"/>
    <w:rsid w:val="00234C30"/>
    <w:rsid w:val="00237436"/>
    <w:rsid w:val="00241A06"/>
    <w:rsid w:val="00255905"/>
    <w:rsid w:val="00257FFB"/>
    <w:rsid w:val="00265543"/>
    <w:rsid w:val="002838E3"/>
    <w:rsid w:val="002D6AAC"/>
    <w:rsid w:val="002E2BAA"/>
    <w:rsid w:val="002F6816"/>
    <w:rsid w:val="00307F24"/>
    <w:rsid w:val="003261B0"/>
    <w:rsid w:val="00331724"/>
    <w:rsid w:val="0033208B"/>
    <w:rsid w:val="00334068"/>
    <w:rsid w:val="00347980"/>
    <w:rsid w:val="0035163B"/>
    <w:rsid w:val="003668E9"/>
    <w:rsid w:val="00381CB8"/>
    <w:rsid w:val="00385786"/>
    <w:rsid w:val="00386367"/>
    <w:rsid w:val="003A1517"/>
    <w:rsid w:val="003A2A17"/>
    <w:rsid w:val="003C0877"/>
    <w:rsid w:val="003C0C22"/>
    <w:rsid w:val="003D06C0"/>
    <w:rsid w:val="003D5367"/>
    <w:rsid w:val="003E5809"/>
    <w:rsid w:val="003F2299"/>
    <w:rsid w:val="00400EB9"/>
    <w:rsid w:val="00411D82"/>
    <w:rsid w:val="00427CEE"/>
    <w:rsid w:val="00432851"/>
    <w:rsid w:val="00440F26"/>
    <w:rsid w:val="004421E4"/>
    <w:rsid w:val="00445A7A"/>
    <w:rsid w:val="004473C3"/>
    <w:rsid w:val="004522EA"/>
    <w:rsid w:val="00491844"/>
    <w:rsid w:val="00495D2F"/>
    <w:rsid w:val="004966D7"/>
    <w:rsid w:val="004B0F8C"/>
    <w:rsid w:val="004B1919"/>
    <w:rsid w:val="004B74C7"/>
    <w:rsid w:val="004C0A32"/>
    <w:rsid w:val="004C5366"/>
    <w:rsid w:val="004C56ED"/>
    <w:rsid w:val="004D01DD"/>
    <w:rsid w:val="004D19EF"/>
    <w:rsid w:val="004E3E7A"/>
    <w:rsid w:val="004F4F02"/>
    <w:rsid w:val="00500697"/>
    <w:rsid w:val="00501142"/>
    <w:rsid w:val="00501DD0"/>
    <w:rsid w:val="005026D0"/>
    <w:rsid w:val="00512151"/>
    <w:rsid w:val="005141FB"/>
    <w:rsid w:val="00520C8B"/>
    <w:rsid w:val="00524DAA"/>
    <w:rsid w:val="00525C42"/>
    <w:rsid w:val="0054664E"/>
    <w:rsid w:val="005555FE"/>
    <w:rsid w:val="0056789A"/>
    <w:rsid w:val="00571AC1"/>
    <w:rsid w:val="00571C41"/>
    <w:rsid w:val="00576125"/>
    <w:rsid w:val="0058484B"/>
    <w:rsid w:val="005867F7"/>
    <w:rsid w:val="005917A4"/>
    <w:rsid w:val="00595C85"/>
    <w:rsid w:val="005B262A"/>
    <w:rsid w:val="005C6BB5"/>
    <w:rsid w:val="005F3272"/>
    <w:rsid w:val="00603AF2"/>
    <w:rsid w:val="006063D5"/>
    <w:rsid w:val="00615BC0"/>
    <w:rsid w:val="00622842"/>
    <w:rsid w:val="0062611F"/>
    <w:rsid w:val="006339AA"/>
    <w:rsid w:val="00633AAC"/>
    <w:rsid w:val="00662F80"/>
    <w:rsid w:val="00672BC0"/>
    <w:rsid w:val="00680D2E"/>
    <w:rsid w:val="006830EC"/>
    <w:rsid w:val="00685846"/>
    <w:rsid w:val="00686307"/>
    <w:rsid w:val="006933F9"/>
    <w:rsid w:val="006947F4"/>
    <w:rsid w:val="006A066C"/>
    <w:rsid w:val="006A1962"/>
    <w:rsid w:val="006B17DE"/>
    <w:rsid w:val="006B376D"/>
    <w:rsid w:val="006B645E"/>
    <w:rsid w:val="006B7A70"/>
    <w:rsid w:val="006C0770"/>
    <w:rsid w:val="006F443A"/>
    <w:rsid w:val="006F73CE"/>
    <w:rsid w:val="00707A93"/>
    <w:rsid w:val="007238DC"/>
    <w:rsid w:val="00723BC4"/>
    <w:rsid w:val="00735227"/>
    <w:rsid w:val="00741B40"/>
    <w:rsid w:val="00743E31"/>
    <w:rsid w:val="00767DEB"/>
    <w:rsid w:val="00771782"/>
    <w:rsid w:val="00777238"/>
    <w:rsid w:val="0078600D"/>
    <w:rsid w:val="00787991"/>
    <w:rsid w:val="00791D5B"/>
    <w:rsid w:val="007A1ACC"/>
    <w:rsid w:val="007A59DC"/>
    <w:rsid w:val="007B578C"/>
    <w:rsid w:val="007C0344"/>
    <w:rsid w:val="007C2D4D"/>
    <w:rsid w:val="007F06BB"/>
    <w:rsid w:val="008304D7"/>
    <w:rsid w:val="00834BB0"/>
    <w:rsid w:val="008412F1"/>
    <w:rsid w:val="008450D5"/>
    <w:rsid w:val="00845575"/>
    <w:rsid w:val="008626C5"/>
    <w:rsid w:val="008875B1"/>
    <w:rsid w:val="008901FA"/>
    <w:rsid w:val="008B3D47"/>
    <w:rsid w:val="008C0B71"/>
    <w:rsid w:val="008C4719"/>
    <w:rsid w:val="008D18A5"/>
    <w:rsid w:val="008D314D"/>
    <w:rsid w:val="008E15BC"/>
    <w:rsid w:val="008F76E7"/>
    <w:rsid w:val="00902989"/>
    <w:rsid w:val="00911817"/>
    <w:rsid w:val="009323DB"/>
    <w:rsid w:val="00935C72"/>
    <w:rsid w:val="009438F1"/>
    <w:rsid w:val="009458DC"/>
    <w:rsid w:val="009715E6"/>
    <w:rsid w:val="00971870"/>
    <w:rsid w:val="009859C0"/>
    <w:rsid w:val="00994155"/>
    <w:rsid w:val="009C5217"/>
    <w:rsid w:val="009F38D0"/>
    <w:rsid w:val="009F3FE7"/>
    <w:rsid w:val="00A12180"/>
    <w:rsid w:val="00A206EE"/>
    <w:rsid w:val="00A316AE"/>
    <w:rsid w:val="00A32B56"/>
    <w:rsid w:val="00A36540"/>
    <w:rsid w:val="00A50E96"/>
    <w:rsid w:val="00A70A0F"/>
    <w:rsid w:val="00A82EE7"/>
    <w:rsid w:val="00AA7E44"/>
    <w:rsid w:val="00AB4F75"/>
    <w:rsid w:val="00AC7875"/>
    <w:rsid w:val="00AD1174"/>
    <w:rsid w:val="00AD69BC"/>
    <w:rsid w:val="00AE5326"/>
    <w:rsid w:val="00B07A55"/>
    <w:rsid w:val="00B1108B"/>
    <w:rsid w:val="00B24939"/>
    <w:rsid w:val="00B24F43"/>
    <w:rsid w:val="00B47A73"/>
    <w:rsid w:val="00B64EB2"/>
    <w:rsid w:val="00B7671D"/>
    <w:rsid w:val="00B80482"/>
    <w:rsid w:val="00BA7B32"/>
    <w:rsid w:val="00BB23E4"/>
    <w:rsid w:val="00BB426B"/>
    <w:rsid w:val="00BD7BA0"/>
    <w:rsid w:val="00BF579C"/>
    <w:rsid w:val="00C26F26"/>
    <w:rsid w:val="00C31982"/>
    <w:rsid w:val="00C31A80"/>
    <w:rsid w:val="00C53DCD"/>
    <w:rsid w:val="00C57800"/>
    <w:rsid w:val="00C57F17"/>
    <w:rsid w:val="00C61CC2"/>
    <w:rsid w:val="00C744D7"/>
    <w:rsid w:val="00C80737"/>
    <w:rsid w:val="00C810D4"/>
    <w:rsid w:val="00C85639"/>
    <w:rsid w:val="00C87184"/>
    <w:rsid w:val="00C93583"/>
    <w:rsid w:val="00CA1C1E"/>
    <w:rsid w:val="00CB3FD0"/>
    <w:rsid w:val="00CB5F96"/>
    <w:rsid w:val="00CD4131"/>
    <w:rsid w:val="00CD567D"/>
    <w:rsid w:val="00CE0F47"/>
    <w:rsid w:val="00CF6EA7"/>
    <w:rsid w:val="00D1220E"/>
    <w:rsid w:val="00D376E3"/>
    <w:rsid w:val="00D40DAD"/>
    <w:rsid w:val="00D562F6"/>
    <w:rsid w:val="00D63872"/>
    <w:rsid w:val="00D7536E"/>
    <w:rsid w:val="00D84038"/>
    <w:rsid w:val="00D85818"/>
    <w:rsid w:val="00D94CD6"/>
    <w:rsid w:val="00DA658E"/>
    <w:rsid w:val="00DB1E1F"/>
    <w:rsid w:val="00DB34E2"/>
    <w:rsid w:val="00DB363B"/>
    <w:rsid w:val="00DC0F15"/>
    <w:rsid w:val="00DF637D"/>
    <w:rsid w:val="00DF7BD1"/>
    <w:rsid w:val="00E14AD1"/>
    <w:rsid w:val="00E32698"/>
    <w:rsid w:val="00E45A1F"/>
    <w:rsid w:val="00E54235"/>
    <w:rsid w:val="00E5577C"/>
    <w:rsid w:val="00E654EC"/>
    <w:rsid w:val="00E719DC"/>
    <w:rsid w:val="00E734AB"/>
    <w:rsid w:val="00E769CC"/>
    <w:rsid w:val="00E8591E"/>
    <w:rsid w:val="00E93D68"/>
    <w:rsid w:val="00EA0510"/>
    <w:rsid w:val="00EA13C1"/>
    <w:rsid w:val="00EB1496"/>
    <w:rsid w:val="00EB3548"/>
    <w:rsid w:val="00EC012F"/>
    <w:rsid w:val="00ED1971"/>
    <w:rsid w:val="00ED3E86"/>
    <w:rsid w:val="00ED6FC6"/>
    <w:rsid w:val="00EE5BCE"/>
    <w:rsid w:val="00EF5017"/>
    <w:rsid w:val="00F129D3"/>
    <w:rsid w:val="00F16C2D"/>
    <w:rsid w:val="00F20F17"/>
    <w:rsid w:val="00F2107F"/>
    <w:rsid w:val="00F22185"/>
    <w:rsid w:val="00F23575"/>
    <w:rsid w:val="00F34A3E"/>
    <w:rsid w:val="00F4447D"/>
    <w:rsid w:val="00F57D20"/>
    <w:rsid w:val="00F62989"/>
    <w:rsid w:val="00F62B0A"/>
    <w:rsid w:val="00F8353B"/>
    <w:rsid w:val="00F92161"/>
    <w:rsid w:val="00FB7072"/>
    <w:rsid w:val="00FC421B"/>
    <w:rsid w:val="00FD2BE4"/>
    <w:rsid w:val="00FE46D9"/>
    <w:rsid w:val="00FF0CDB"/>
    <w:rsid w:val="00FF1F20"/>
    <w:rsid w:val="00FF5494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DF7BBC5"/>
  <w15:chartTrackingRefBased/>
  <w15:docId w15:val="{F5602126-AA78-46A7-A6E5-0292FCB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184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n-I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n-I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  <w:lang w:val="en-I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8875B1"/>
    <w:pPr>
      <w:tabs>
        <w:tab w:val="center" w:pos="4320"/>
        <w:tab w:val="right" w:pos="8640"/>
      </w:tabs>
    </w:pPr>
  </w:style>
  <w:style w:type="table" w:styleId="TableGrid2">
    <w:name w:val="Table Grid 2"/>
    <w:basedOn w:val="TableNormal"/>
    <w:rsid w:val="000A03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B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A36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540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07F2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73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ves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ves.ie/privacy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24D0-E4F8-435A-8023-EA582850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Greenstreets Ltd</Company>
  <LinksUpToDate>false</LinksUpToDate>
  <CharactersWithSpaces>1234</CharactersWithSpaces>
  <SharedDoc>false</SharedDoc>
  <HLinks>
    <vt:vector size="12" baseType="variant">
      <vt:variant>
        <vt:i4>4456449</vt:i4>
      </vt:variant>
      <vt:variant>
        <vt:i4>3</vt:i4>
      </vt:variant>
      <vt:variant>
        <vt:i4>0</vt:i4>
      </vt:variant>
      <vt:variant>
        <vt:i4>5</vt:i4>
      </vt:variant>
      <vt:variant>
        <vt:lpwstr>http://www.elves.ie/privacy-statement</vt:lpwstr>
      </vt:variant>
      <vt:variant>
        <vt:lpwstr/>
      </vt:variant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mailto:info@elves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Fiacra Quinn</dc:creator>
  <cp:keywords>TRACS Application V1.0 2007</cp:keywords>
  <cp:lastModifiedBy>Fiacra Quinn</cp:lastModifiedBy>
  <cp:revision>2</cp:revision>
  <cp:lastPrinted>2022-01-31T10:06:00Z</cp:lastPrinted>
  <dcterms:created xsi:type="dcterms:W3CDTF">2025-12-22T13:23:00Z</dcterms:created>
  <dcterms:modified xsi:type="dcterms:W3CDTF">2025-12-22T13:23:00Z</dcterms:modified>
</cp:coreProperties>
</file>